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B01C3E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</w:t>
      </w:r>
      <w:r w:rsidR="009904C7">
        <w:rPr>
          <w:rFonts w:ascii="Arial" w:hAnsi="Arial" w:cs="Arial"/>
          <w:b/>
          <w:sz w:val="24"/>
        </w:rPr>
        <w:t>6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</w:t>
      </w:r>
      <w:r>
        <w:rPr>
          <w:rFonts w:ascii="Arial" w:eastAsia="Arial" w:hAnsi="Arial" w:cs="Arial"/>
          <w:szCs w:val="22"/>
        </w:rPr>
        <w:t>266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B01C3E" w:rsidRPr="00F417F6" w:rsidRDefault="00B01C3E" w:rsidP="00B01C3E">
      <w:pPr>
        <w:jc w:val="both"/>
        <w:rPr>
          <w:rFonts w:ascii="Arial" w:eastAsia="Arial" w:hAnsi="Arial" w:cs="Arial"/>
          <w:szCs w:val="22"/>
        </w:rPr>
      </w:pPr>
    </w:p>
    <w:p w:rsidR="00B01C3E" w:rsidRPr="00F417F6" w:rsidRDefault="00B01C3E" w:rsidP="00B01C3E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01C3E" w:rsidRPr="00F417F6" w:rsidRDefault="00B01C3E" w:rsidP="00B01C3E">
      <w:pPr>
        <w:jc w:val="both"/>
        <w:rPr>
          <w:rFonts w:ascii="Arial" w:eastAsia="Arial" w:hAnsi="Arial" w:cs="Arial"/>
          <w:b/>
          <w:szCs w:val="22"/>
        </w:rPr>
      </w:pPr>
    </w:p>
    <w:p w:rsidR="00B01C3E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3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JESSICA COSTA DA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279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01C3E" w:rsidRPr="00F417F6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</w:p>
    <w:p w:rsidR="00B01C3E" w:rsidRPr="00F417F6" w:rsidRDefault="00B01C3E" w:rsidP="00B01C3E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904C7" w:rsidRDefault="009904C7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</w:t>
      </w:r>
      <w:r w:rsidR="009904C7">
        <w:rPr>
          <w:rFonts w:ascii="Arial" w:hAnsi="Arial" w:cs="Arial"/>
        </w:rPr>
        <w:t>6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B01C3E" w:rsidRDefault="00B01C3E" w:rsidP="009F3F8E">
      <w:pPr>
        <w:jc w:val="center"/>
        <w:rPr>
          <w:rFonts w:ascii="Arial" w:eastAsia="Arial" w:hAnsi="Arial" w:cs="Arial"/>
          <w:b/>
        </w:rPr>
      </w:pPr>
    </w:p>
    <w:p w:rsidR="00B01C3E" w:rsidRPr="00F40A55" w:rsidRDefault="00B01C3E" w:rsidP="00B01C3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01C3E" w:rsidRPr="00F40A55" w:rsidRDefault="00B01C3E" w:rsidP="00B01C3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103DE" w:rsidRDefault="005103DE" w:rsidP="009F3F8E">
      <w:pPr>
        <w:jc w:val="center"/>
        <w:rPr>
          <w:rFonts w:ascii="Arial" w:eastAsia="Arial" w:hAnsi="Arial" w:cs="Arial"/>
          <w:b/>
        </w:rPr>
      </w:pPr>
    </w:p>
    <w:sectPr w:rsidR="005103D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6" w:rsidRDefault="00552E76" w:rsidP="0085084D">
      <w:r>
        <w:separator/>
      </w:r>
    </w:p>
  </w:endnote>
  <w:endnote w:type="continuationSeparator" w:id="0">
    <w:p w:rsidR="00552E76" w:rsidRDefault="00552E7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6" w:rsidRDefault="00552E76" w:rsidP="0085084D">
      <w:r>
        <w:separator/>
      </w:r>
    </w:p>
  </w:footnote>
  <w:footnote w:type="continuationSeparator" w:id="0">
    <w:p w:rsidR="00552E76" w:rsidRDefault="00552E7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740A7B" wp14:editId="1AC2F45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E76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8FF3-77AB-42A8-93D1-478A5441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6T16:20:00Z</cp:lastPrinted>
  <dcterms:created xsi:type="dcterms:W3CDTF">2020-11-06T16:21:00Z</dcterms:created>
  <dcterms:modified xsi:type="dcterms:W3CDTF">2020-11-06T16:21:00Z</dcterms:modified>
</cp:coreProperties>
</file>